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6434" w14:textId="77777777" w:rsidR="00BD54A2" w:rsidRPr="00D72E2D" w:rsidRDefault="00BD54A2" w:rsidP="00BD54A2">
      <w:pPr>
        <w:rPr>
          <w:rFonts w:asciiTheme="minorHAnsi" w:hAnsiTheme="minorHAnsi"/>
        </w:rPr>
      </w:pPr>
      <w:r>
        <w:rPr>
          <w:i/>
          <w:sz w:val="18"/>
        </w:rPr>
        <w:t xml:space="preserve">                                                                  </w:t>
      </w:r>
      <w:r w:rsidR="00442E6B" w:rsidRPr="00D72E2D">
        <w:rPr>
          <w:rFonts w:asciiTheme="minorHAnsi" w:hAnsiTheme="minorHAnsi"/>
          <w:noProof/>
        </w:rPr>
        <w:drawing>
          <wp:inline distT="0" distB="0" distL="0" distR="0" wp14:anchorId="2DD2D536" wp14:editId="0C4A524F">
            <wp:extent cx="1876425" cy="91981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E2D">
        <w:rPr>
          <w:rFonts w:asciiTheme="minorHAnsi" w:hAnsiTheme="minorHAnsi"/>
          <w:i/>
          <w:sz w:val="18"/>
        </w:rPr>
        <w:t xml:space="preserve">                                 </w:t>
      </w:r>
      <w:r w:rsidRPr="00D72E2D">
        <w:rPr>
          <w:rFonts w:asciiTheme="minorHAnsi" w:hAnsiTheme="minorHAnsi"/>
          <w:noProof/>
        </w:rPr>
        <w:t xml:space="preserve"> </w:t>
      </w:r>
    </w:p>
    <w:p w14:paraId="681DD5E3" w14:textId="1E54D6AF" w:rsidR="00BD54A2" w:rsidRPr="00804D8D" w:rsidRDefault="00804D8D" w:rsidP="00804D8D">
      <w:pPr>
        <w:ind w:left="1416" w:firstLine="708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     </w:t>
      </w:r>
      <w:r w:rsidR="00BD54A2" w:rsidRPr="00804D8D">
        <w:rPr>
          <w:rFonts w:asciiTheme="minorHAnsi" w:hAnsiTheme="minorHAnsi"/>
          <w:b/>
          <w:sz w:val="48"/>
          <w:szCs w:val="48"/>
        </w:rPr>
        <w:t>KARTA ZGŁOSZENI</w:t>
      </w:r>
      <w:r w:rsidR="009D0814" w:rsidRPr="00804D8D">
        <w:rPr>
          <w:rFonts w:asciiTheme="minorHAnsi" w:hAnsiTheme="minorHAnsi"/>
          <w:b/>
          <w:sz w:val="48"/>
          <w:szCs w:val="48"/>
        </w:rPr>
        <w:t>A</w:t>
      </w:r>
    </w:p>
    <w:p w14:paraId="5BA34BBE" w14:textId="35333280" w:rsidR="00757100" w:rsidRPr="00804D8D" w:rsidRDefault="00BD54A2" w:rsidP="00757100">
      <w:pPr>
        <w:jc w:val="center"/>
        <w:rPr>
          <w:rFonts w:asciiTheme="minorHAnsi" w:hAnsiTheme="minorHAnsi"/>
          <w:b/>
          <w:sz w:val="32"/>
          <w:szCs w:val="32"/>
        </w:rPr>
      </w:pPr>
      <w:r w:rsidRPr="00804D8D">
        <w:rPr>
          <w:rFonts w:asciiTheme="minorHAnsi" w:hAnsiTheme="minorHAnsi"/>
          <w:b/>
          <w:sz w:val="32"/>
          <w:szCs w:val="32"/>
        </w:rPr>
        <w:t>Do Niepubliczne</w:t>
      </w:r>
      <w:r w:rsidR="00804D8D" w:rsidRPr="00804D8D">
        <w:rPr>
          <w:rFonts w:asciiTheme="minorHAnsi" w:hAnsiTheme="minorHAnsi"/>
          <w:b/>
          <w:sz w:val="32"/>
          <w:szCs w:val="32"/>
        </w:rPr>
        <w:t>j Szkoły Podstawowej Specjalnej</w:t>
      </w:r>
    </w:p>
    <w:p w14:paraId="229D8F8B" w14:textId="77777777" w:rsidR="00BD54A2" w:rsidRPr="00804D8D" w:rsidRDefault="008C0E34" w:rsidP="00757100">
      <w:pPr>
        <w:jc w:val="center"/>
        <w:rPr>
          <w:rFonts w:asciiTheme="minorHAnsi" w:hAnsiTheme="minorHAnsi"/>
          <w:b/>
          <w:sz w:val="32"/>
          <w:szCs w:val="32"/>
        </w:rPr>
      </w:pPr>
      <w:r w:rsidRPr="00804D8D">
        <w:rPr>
          <w:rFonts w:asciiTheme="minorHAnsi" w:hAnsiTheme="minorHAnsi"/>
          <w:b/>
          <w:sz w:val="32"/>
          <w:szCs w:val="32"/>
        </w:rPr>
        <w:t>„</w:t>
      </w:r>
      <w:r w:rsidR="00BD54A2" w:rsidRPr="00804D8D">
        <w:rPr>
          <w:rFonts w:asciiTheme="minorHAnsi" w:hAnsiTheme="minorHAnsi"/>
          <w:b/>
          <w:sz w:val="32"/>
          <w:szCs w:val="32"/>
        </w:rPr>
        <w:t>Niebieska Kokardka</w:t>
      </w:r>
      <w:r w:rsidRPr="00804D8D">
        <w:rPr>
          <w:rFonts w:asciiTheme="minorHAnsi" w:hAnsiTheme="minorHAnsi"/>
          <w:b/>
          <w:sz w:val="32"/>
          <w:szCs w:val="32"/>
        </w:rPr>
        <w:t>”</w:t>
      </w:r>
    </w:p>
    <w:p w14:paraId="5D4E3AAF" w14:textId="77777777" w:rsidR="00BD54A2" w:rsidRPr="00D72E2D" w:rsidRDefault="00BD54A2" w:rsidP="00804D8D">
      <w:pPr>
        <w:jc w:val="both"/>
        <w:rPr>
          <w:rFonts w:asciiTheme="minorHAnsi" w:hAnsiTheme="minorHAnsi"/>
          <w:b/>
        </w:rPr>
      </w:pPr>
    </w:p>
    <w:p w14:paraId="1D2E3081" w14:textId="77777777" w:rsidR="00BD54A2" w:rsidRPr="00D72E2D" w:rsidRDefault="00BD54A2" w:rsidP="00BD54A2">
      <w:pPr>
        <w:jc w:val="both"/>
        <w:rPr>
          <w:rFonts w:asciiTheme="minorHAnsi" w:hAnsiTheme="minorHAnsi"/>
          <w:i/>
        </w:rPr>
      </w:pPr>
      <w:r w:rsidRPr="00D72E2D">
        <w:rPr>
          <w:rFonts w:asciiTheme="minorHAnsi" w:hAnsiTheme="minorHAnsi"/>
          <w:b/>
        </w:rPr>
        <w:t xml:space="preserve">                 Uwaga: </w:t>
      </w:r>
      <w:r w:rsidRPr="00D72E2D">
        <w:rPr>
          <w:rFonts w:asciiTheme="minorHAnsi" w:hAnsiTheme="minorHAnsi"/>
          <w:i/>
        </w:rPr>
        <w:t>Kartę wypełniają rodzice lub opiekunowie drukowanymi literami</w:t>
      </w:r>
    </w:p>
    <w:p w14:paraId="1007920B" w14:textId="77777777" w:rsidR="00BD54A2" w:rsidRPr="00D72E2D" w:rsidRDefault="00BD54A2" w:rsidP="00BD54A2">
      <w:pPr>
        <w:ind w:left="3540"/>
        <w:jc w:val="both"/>
        <w:rPr>
          <w:rFonts w:asciiTheme="minorHAnsi" w:hAnsiTheme="minorHAnsi"/>
          <w:b/>
        </w:rPr>
      </w:pPr>
    </w:p>
    <w:p w14:paraId="35848719" w14:textId="27126548" w:rsidR="009D0814" w:rsidRPr="00D72E2D" w:rsidRDefault="009D0814" w:rsidP="009D0814">
      <w:pPr>
        <w:jc w:val="both"/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 xml:space="preserve">Dane osobowe </w:t>
      </w:r>
      <w:r w:rsidR="00FF77C9">
        <w:rPr>
          <w:rFonts w:asciiTheme="minorHAnsi" w:hAnsiTheme="minorHAnsi"/>
          <w:b/>
          <w:u w:val="single"/>
        </w:rPr>
        <w:t>DZIECKA</w:t>
      </w:r>
    </w:p>
    <w:p w14:paraId="0D7A66EC" w14:textId="27B238BC" w:rsidR="00BD54A2" w:rsidRPr="00D72E2D" w:rsidRDefault="00804D8D" w:rsidP="00BD54A2">
      <w:pPr>
        <w:jc w:val="both"/>
        <w:rPr>
          <w:rFonts w:asciiTheme="minorHAnsi" w:hAnsiTheme="minorHAnsi"/>
          <w:b/>
        </w:rPr>
      </w:pPr>
      <w:r w:rsidRPr="00D72E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46470" wp14:editId="7EC91C10">
                <wp:simplePos x="0" y="0"/>
                <wp:positionH relativeFrom="column">
                  <wp:posOffset>5024120</wp:posOffset>
                </wp:positionH>
                <wp:positionV relativeFrom="paragraph">
                  <wp:posOffset>5711191</wp:posOffset>
                </wp:positionV>
                <wp:extent cx="85725" cy="228600"/>
                <wp:effectExtent l="0" t="0" r="9525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C43A6" w14:textId="648984BC" w:rsidR="004A3DFC" w:rsidRDefault="004A3DFC" w:rsidP="00757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6470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395.6pt;margin-top:449.7pt;width:6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" fillcolor="window" stroked="f" strokeweight=".5pt">
                <v:textbox>
                  <w:txbxContent>
                    <w:p w14:paraId="79EC43A6" w14:textId="648984BC" w:rsidR="004A3DFC" w:rsidRDefault="004A3DFC" w:rsidP="0075710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1694"/>
        <w:gridCol w:w="2631"/>
        <w:gridCol w:w="645"/>
        <w:gridCol w:w="1107"/>
        <w:gridCol w:w="2969"/>
      </w:tblGrid>
      <w:tr w:rsidR="009D0814" w:rsidRPr="00D72E2D" w14:paraId="4AC5B61E" w14:textId="77777777" w:rsidTr="00804D8D">
        <w:trPr>
          <w:trHeight w:val="909"/>
        </w:trPr>
        <w:tc>
          <w:tcPr>
            <w:tcW w:w="2390" w:type="pct"/>
            <w:gridSpan w:val="2"/>
          </w:tcPr>
          <w:p w14:paraId="7A94DC85" w14:textId="67408CF6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1F063CB0" w14:textId="77777777" w:rsidR="009D0814" w:rsidRPr="00D72E2D" w:rsidRDefault="009D0814" w:rsidP="009D0814">
            <w:pPr>
              <w:rPr>
                <w:rFonts w:asciiTheme="minorHAnsi" w:hAnsiTheme="minorHAnsi"/>
              </w:rPr>
            </w:pPr>
          </w:p>
          <w:p w14:paraId="085F18F9" w14:textId="3BDCC1DE" w:rsidR="009D0814" w:rsidRPr="00D72E2D" w:rsidRDefault="009D0814" w:rsidP="009D0814">
            <w:pPr>
              <w:rPr>
                <w:rFonts w:asciiTheme="minorHAnsi" w:hAnsiTheme="minorHAnsi"/>
              </w:rPr>
            </w:pPr>
          </w:p>
        </w:tc>
        <w:tc>
          <w:tcPr>
            <w:tcW w:w="2610" w:type="pct"/>
            <w:gridSpan w:val="3"/>
          </w:tcPr>
          <w:p w14:paraId="16FEDF35" w14:textId="599B7FD4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9D0814" w:rsidRPr="00D72E2D" w14:paraId="5C2B193B" w14:textId="77777777" w:rsidTr="00804D8D">
        <w:trPr>
          <w:trHeight w:val="925"/>
        </w:trPr>
        <w:tc>
          <w:tcPr>
            <w:tcW w:w="5000" w:type="pct"/>
            <w:gridSpan w:val="5"/>
          </w:tcPr>
          <w:p w14:paraId="4E4661AB" w14:textId="77777777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6CF70BD0" w14:textId="77777777" w:rsidR="009D0814" w:rsidRPr="00D72E2D" w:rsidRDefault="009D0814" w:rsidP="004A3DFC">
            <w:pPr>
              <w:rPr>
                <w:rFonts w:asciiTheme="minorHAnsi" w:hAnsiTheme="minorHAnsi"/>
              </w:rPr>
            </w:pPr>
          </w:p>
          <w:p w14:paraId="4687A0A8" w14:textId="1B60D5CE" w:rsidR="009D0814" w:rsidRPr="00D72E2D" w:rsidRDefault="009D0814" w:rsidP="004A3DFC">
            <w:pPr>
              <w:rPr>
                <w:rFonts w:asciiTheme="minorHAnsi" w:hAnsiTheme="minorHAnsi"/>
              </w:rPr>
            </w:pPr>
          </w:p>
        </w:tc>
      </w:tr>
      <w:tr w:rsidR="009D0814" w:rsidRPr="00D72E2D" w14:paraId="07B00237" w14:textId="77777777" w:rsidTr="00804D8D">
        <w:trPr>
          <w:trHeight w:val="909"/>
        </w:trPr>
        <w:tc>
          <w:tcPr>
            <w:tcW w:w="2390" w:type="pct"/>
            <w:gridSpan w:val="2"/>
          </w:tcPr>
          <w:p w14:paraId="1DE869C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Data urodzenia:</w:t>
            </w:r>
          </w:p>
          <w:p w14:paraId="6987D770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782EB8B4" w14:textId="410B4CA3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10" w:type="pct"/>
            <w:gridSpan w:val="3"/>
          </w:tcPr>
          <w:p w14:paraId="3D60AE4B" w14:textId="77777777" w:rsidR="009D0814" w:rsidRPr="00D72E2D" w:rsidRDefault="009D0814" w:rsidP="009D0814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urodzenia:</w:t>
            </w:r>
          </w:p>
          <w:p w14:paraId="3370C12F" w14:textId="692EC389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748E6236" w14:textId="77777777" w:rsidTr="00804D8D">
        <w:trPr>
          <w:trHeight w:val="932"/>
        </w:trPr>
        <w:tc>
          <w:tcPr>
            <w:tcW w:w="3359" w:type="pct"/>
            <w:gridSpan w:val="4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XSpec="right" w:tblpY="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A42D35" w:rsidRPr="00D72E2D" w14:paraId="317B9D5E" w14:textId="77777777" w:rsidTr="00804D8D">
              <w:trPr>
                <w:trHeight w:val="640"/>
              </w:trPr>
              <w:tc>
                <w:tcPr>
                  <w:tcW w:w="445" w:type="dxa"/>
                </w:tcPr>
                <w:p w14:paraId="7DB296F4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47560840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4A875199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445225F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1E871DDE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40919CC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2D382A94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5EC630A7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74455C0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23E908FC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5" w:type="dxa"/>
                </w:tcPr>
                <w:p w14:paraId="3E0A701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0E824CA9" w14:textId="6E50E5A7" w:rsidR="00A42D35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  <w:p w14:paraId="308734F3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091F772B" w14:textId="6FA210CB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41" w:type="pct"/>
            <w:tcBorders>
              <w:bottom w:val="single" w:sz="12" w:space="0" w:color="auto"/>
            </w:tcBorders>
          </w:tcPr>
          <w:p w14:paraId="172B55FC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iek:</w:t>
            </w:r>
          </w:p>
        </w:tc>
      </w:tr>
      <w:tr w:rsidR="009D0814" w:rsidRPr="00D72E2D" w14:paraId="03B3D391" w14:textId="77777777" w:rsidTr="00804D8D">
        <w:trPr>
          <w:trHeight w:val="925"/>
        </w:trPr>
        <w:tc>
          <w:tcPr>
            <w:tcW w:w="935" w:type="pct"/>
            <w:vMerge w:val="restart"/>
            <w:tcBorders>
              <w:top w:val="single" w:sz="12" w:space="0" w:color="auto"/>
            </w:tcBorders>
          </w:tcPr>
          <w:p w14:paraId="155A9E44" w14:textId="21BEC749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065" w:type="pct"/>
            <w:gridSpan w:val="4"/>
            <w:tcBorders>
              <w:top w:val="single" w:sz="12" w:space="0" w:color="auto"/>
            </w:tcBorders>
          </w:tcPr>
          <w:p w14:paraId="507658D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698FA68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673BFF08" w14:textId="6683CE56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6188DA1B" w14:textId="77777777" w:rsidTr="00804D8D">
        <w:trPr>
          <w:trHeight w:val="925"/>
        </w:trPr>
        <w:tc>
          <w:tcPr>
            <w:tcW w:w="935" w:type="pct"/>
            <w:vMerge/>
          </w:tcPr>
          <w:p w14:paraId="24C8063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12" w:type="pct"/>
            <w:gridSpan w:val="2"/>
          </w:tcPr>
          <w:p w14:paraId="28A44494" w14:textId="46F5BCAD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5C5414E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40E7A341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pct"/>
            <w:gridSpan w:val="2"/>
          </w:tcPr>
          <w:p w14:paraId="116EC504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9D0814" w:rsidRPr="00D72E2D" w14:paraId="0570DE1E" w14:textId="77777777" w:rsidTr="00804D8D">
        <w:trPr>
          <w:trHeight w:val="925"/>
        </w:trPr>
        <w:tc>
          <w:tcPr>
            <w:tcW w:w="935" w:type="pct"/>
            <w:vMerge/>
            <w:tcBorders>
              <w:bottom w:val="single" w:sz="12" w:space="0" w:color="auto"/>
            </w:tcBorders>
          </w:tcPr>
          <w:p w14:paraId="5A242BBA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12" w:type="pct"/>
            <w:gridSpan w:val="2"/>
            <w:tcBorders>
              <w:bottom w:val="single" w:sz="12" w:space="0" w:color="auto"/>
            </w:tcBorders>
          </w:tcPr>
          <w:p w14:paraId="38AE6A51" w14:textId="20B3F7BB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333391C8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163186E9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pct"/>
            <w:gridSpan w:val="2"/>
            <w:tcBorders>
              <w:bottom w:val="single" w:sz="12" w:space="0" w:color="auto"/>
            </w:tcBorders>
          </w:tcPr>
          <w:p w14:paraId="05115830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9D0814" w:rsidRPr="00D72E2D" w14:paraId="6521BC18" w14:textId="77777777" w:rsidTr="00804D8D">
        <w:trPr>
          <w:trHeight w:val="925"/>
        </w:trPr>
        <w:tc>
          <w:tcPr>
            <w:tcW w:w="935" w:type="pct"/>
            <w:vMerge w:val="restart"/>
            <w:tcBorders>
              <w:top w:val="single" w:sz="12" w:space="0" w:color="auto"/>
            </w:tcBorders>
          </w:tcPr>
          <w:p w14:paraId="799C7B6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089CA799" w14:textId="495C1E07" w:rsidR="009D0814" w:rsidRPr="00804D8D" w:rsidRDefault="009D0814" w:rsidP="00804D8D">
            <w:pPr>
              <w:rPr>
                <w:rFonts w:asciiTheme="minorHAnsi" w:hAnsiTheme="minorHAnsi"/>
                <w:sz w:val="20"/>
                <w:szCs w:val="20"/>
              </w:rPr>
            </w:pPr>
            <w:r w:rsidRPr="00804D8D">
              <w:rPr>
                <w:rFonts w:asciiTheme="minorHAnsi" w:hAnsiTheme="minorHAnsi"/>
                <w:sz w:val="20"/>
                <w:szCs w:val="20"/>
              </w:rPr>
              <w:t>(jeśli jest inny niż zameldowania)</w:t>
            </w:r>
          </w:p>
        </w:tc>
        <w:tc>
          <w:tcPr>
            <w:tcW w:w="4065" w:type="pct"/>
            <w:gridSpan w:val="4"/>
            <w:tcBorders>
              <w:top w:val="single" w:sz="12" w:space="0" w:color="auto"/>
            </w:tcBorders>
          </w:tcPr>
          <w:p w14:paraId="7CD65C64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46A350E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026483D2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5F6A99B3" w14:textId="77777777" w:rsidTr="00804D8D">
        <w:trPr>
          <w:trHeight w:val="925"/>
        </w:trPr>
        <w:tc>
          <w:tcPr>
            <w:tcW w:w="935" w:type="pct"/>
            <w:vMerge/>
          </w:tcPr>
          <w:p w14:paraId="5A39D663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12" w:type="pct"/>
            <w:gridSpan w:val="2"/>
          </w:tcPr>
          <w:p w14:paraId="77E2737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4575BFA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51474975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pct"/>
            <w:gridSpan w:val="2"/>
          </w:tcPr>
          <w:p w14:paraId="36D9DFC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9D0814" w:rsidRPr="00D72E2D" w14:paraId="3F051664" w14:textId="77777777" w:rsidTr="00804D8D">
        <w:trPr>
          <w:trHeight w:val="925"/>
        </w:trPr>
        <w:tc>
          <w:tcPr>
            <w:tcW w:w="935" w:type="pct"/>
            <w:vMerge/>
          </w:tcPr>
          <w:p w14:paraId="17976203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12" w:type="pct"/>
            <w:gridSpan w:val="2"/>
          </w:tcPr>
          <w:p w14:paraId="2597DBD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4DD99D46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30735BE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pct"/>
            <w:gridSpan w:val="2"/>
          </w:tcPr>
          <w:p w14:paraId="549A503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</w:tbl>
    <w:p w14:paraId="6921C0AD" w14:textId="77777777" w:rsidR="00804D8D" w:rsidRDefault="00804D8D" w:rsidP="00A42D35">
      <w:pPr>
        <w:jc w:val="both"/>
        <w:rPr>
          <w:rFonts w:asciiTheme="minorHAnsi" w:hAnsiTheme="minorHAnsi"/>
          <w:b/>
          <w:u w:val="single"/>
        </w:rPr>
      </w:pPr>
    </w:p>
    <w:p w14:paraId="74E8A5AB" w14:textId="77777777" w:rsidR="00804D8D" w:rsidRDefault="00804D8D" w:rsidP="00A42D35">
      <w:pPr>
        <w:jc w:val="both"/>
        <w:rPr>
          <w:rFonts w:asciiTheme="minorHAnsi" w:hAnsiTheme="minorHAnsi"/>
          <w:b/>
          <w:u w:val="single"/>
        </w:rPr>
      </w:pPr>
    </w:p>
    <w:p w14:paraId="5A92B7F3" w14:textId="0347258D" w:rsidR="00804D8D" w:rsidRDefault="00804D8D" w:rsidP="00804D8D">
      <w:pPr>
        <w:jc w:val="right"/>
        <w:rPr>
          <w:rFonts w:asciiTheme="minorHAnsi" w:hAnsiTheme="minorHAnsi"/>
          <w:b/>
          <w:u w:val="single"/>
        </w:rPr>
      </w:pPr>
      <w:bookmarkStart w:id="0" w:name="_Hlk36725720"/>
      <w:bookmarkEnd w:id="0"/>
      <w:r>
        <w:rPr>
          <w:noProof/>
        </w:rPr>
        <w:lastRenderedPageBreak/>
        <w:drawing>
          <wp:inline distT="0" distB="0" distL="0" distR="0" wp14:anchorId="5B783ECE" wp14:editId="2F0E419A">
            <wp:extent cx="1096645" cy="53737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65EB" w14:textId="77777777" w:rsidR="00804D8D" w:rsidRDefault="00804D8D" w:rsidP="00A42D35">
      <w:pPr>
        <w:jc w:val="both"/>
        <w:rPr>
          <w:rFonts w:asciiTheme="minorHAnsi" w:hAnsiTheme="minorHAnsi"/>
          <w:b/>
          <w:u w:val="single"/>
        </w:rPr>
      </w:pPr>
    </w:p>
    <w:p w14:paraId="74B9B092" w14:textId="49A7D991" w:rsidR="00A42D35" w:rsidRPr="00D72E2D" w:rsidRDefault="00A42D35" w:rsidP="00A42D35">
      <w:pPr>
        <w:jc w:val="both"/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>Dane osobowe MATKI DZIECKA</w:t>
      </w:r>
    </w:p>
    <w:p w14:paraId="12B7CBB3" w14:textId="77777777" w:rsidR="00A42D35" w:rsidRPr="00D72E2D" w:rsidRDefault="00A42D35" w:rsidP="00A42D35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2"/>
        <w:gridCol w:w="2279"/>
        <w:gridCol w:w="571"/>
        <w:gridCol w:w="23"/>
        <w:gridCol w:w="483"/>
        <w:gridCol w:w="4012"/>
      </w:tblGrid>
      <w:tr w:rsidR="00A42D35" w:rsidRPr="00D72E2D" w14:paraId="3E67B3B2" w14:textId="77777777" w:rsidTr="004A3DFC">
        <w:tc>
          <w:tcPr>
            <w:tcW w:w="2369" w:type="pct"/>
            <w:gridSpan w:val="4"/>
          </w:tcPr>
          <w:p w14:paraId="300E52D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308CE084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  <w:p w14:paraId="278DFCB3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2"/>
          </w:tcPr>
          <w:p w14:paraId="0D24233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A42D35" w:rsidRPr="00D72E2D" w14:paraId="6B1A1AB7" w14:textId="77777777" w:rsidTr="004A3DFC">
        <w:tc>
          <w:tcPr>
            <w:tcW w:w="5000" w:type="pct"/>
            <w:gridSpan w:val="6"/>
          </w:tcPr>
          <w:p w14:paraId="2B658EC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72233D55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  <w:p w14:paraId="4CF4EC4D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</w:tc>
      </w:tr>
      <w:tr w:rsidR="00A42D35" w:rsidRPr="00D72E2D" w14:paraId="27D27AFF" w14:textId="77777777" w:rsidTr="00A42D35">
        <w:tc>
          <w:tcPr>
            <w:tcW w:w="2348" w:type="pct"/>
            <w:gridSpan w:val="3"/>
            <w:tcBorders>
              <w:bottom w:val="single" w:sz="12" w:space="0" w:color="auto"/>
            </w:tcBorders>
          </w:tcPr>
          <w:p w14:paraId="79CEFA66" w14:textId="6AEB308F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Seria i numer dowodu osobistego</w:t>
            </w:r>
          </w:p>
          <w:p w14:paraId="5BB2C187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14690C93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52" w:type="pct"/>
            <w:gridSpan w:val="3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92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42D35" w:rsidRPr="00D72E2D" w14:paraId="1CB16B8E" w14:textId="77777777" w:rsidTr="00A42D35">
              <w:trPr>
                <w:trHeight w:val="449"/>
              </w:trPr>
              <w:tc>
                <w:tcPr>
                  <w:tcW w:w="408" w:type="dxa"/>
                </w:tcPr>
                <w:p w14:paraId="3CE7CD7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3C2C5A5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02251C3E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4B92D12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F02EE60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E7F9365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F465E3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9991342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3084BC6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F3D2ED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93B8D88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1D141E13" w14:textId="5E5B2722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</w:tc>
      </w:tr>
      <w:tr w:rsidR="00A42D35" w:rsidRPr="00D72E2D" w14:paraId="2C0D230C" w14:textId="77777777" w:rsidTr="00F720B4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50C55609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3D82897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53E046D0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5E097652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1EF451E3" w14:textId="77777777" w:rsidTr="00F720B4">
        <w:tc>
          <w:tcPr>
            <w:tcW w:w="669" w:type="pct"/>
            <w:vMerge/>
          </w:tcPr>
          <w:p w14:paraId="0F06557C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010A2C8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7E5AC62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7B71A0B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512F4EF1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0244A9" w:rsidRPr="00D72E2D" w14:paraId="6E60E06D" w14:textId="77777777" w:rsidTr="00F720B4">
        <w:tc>
          <w:tcPr>
            <w:tcW w:w="669" w:type="pct"/>
            <w:vMerge/>
            <w:tcBorders>
              <w:bottom w:val="single" w:sz="12" w:space="0" w:color="auto"/>
            </w:tcBorders>
          </w:tcPr>
          <w:p w14:paraId="1DF63F3E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12" w:space="0" w:color="auto"/>
            </w:tcBorders>
          </w:tcPr>
          <w:p w14:paraId="0AE4F5D5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0CB7AAB9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7D1D337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12" w:space="0" w:color="auto"/>
            </w:tcBorders>
          </w:tcPr>
          <w:p w14:paraId="644CB8F8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A42D35" w:rsidRPr="00D72E2D" w14:paraId="43446A97" w14:textId="77777777" w:rsidTr="00F720B4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158EA9B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1D12801E" w14:textId="77777777" w:rsidR="00A42D35" w:rsidRPr="00804D8D" w:rsidRDefault="00A42D35" w:rsidP="004A3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4D8D">
              <w:rPr>
                <w:rFonts w:asciiTheme="minorHAnsi" w:hAnsiTheme="minorHAnsi"/>
                <w:sz w:val="20"/>
                <w:szCs w:val="20"/>
              </w:rPr>
              <w:t>(jeśli jest inny niż zameldowania)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69C9CB2C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7D8453B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588D640F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A42D35" w:rsidRPr="00D72E2D" w14:paraId="46D4CEE9" w14:textId="77777777" w:rsidTr="00F720B4">
        <w:tc>
          <w:tcPr>
            <w:tcW w:w="669" w:type="pct"/>
            <w:vMerge/>
          </w:tcPr>
          <w:p w14:paraId="32BA063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258D19E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3127E6BF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62CC04D4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47E211E1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A42D35" w:rsidRPr="00D72E2D" w14:paraId="25944077" w14:textId="77777777" w:rsidTr="00F720B4">
        <w:tc>
          <w:tcPr>
            <w:tcW w:w="669" w:type="pct"/>
            <w:vMerge/>
            <w:tcBorders>
              <w:bottom w:val="single" w:sz="2" w:space="0" w:color="auto"/>
            </w:tcBorders>
          </w:tcPr>
          <w:p w14:paraId="6D12A93E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2" w:space="0" w:color="auto"/>
            </w:tcBorders>
          </w:tcPr>
          <w:p w14:paraId="7FF39F3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4030E0C5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2E2BB7E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2" w:space="0" w:color="auto"/>
            </w:tcBorders>
          </w:tcPr>
          <w:p w14:paraId="5E3B5762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0244A9" w:rsidRPr="00D72E2D" w14:paraId="141F28AB" w14:textId="77777777" w:rsidTr="000244A9">
        <w:tc>
          <w:tcPr>
            <w:tcW w:w="19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EF51" w14:textId="08B2BABD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Telefon:</w:t>
            </w:r>
          </w:p>
        </w:tc>
        <w:tc>
          <w:tcPr>
            <w:tcW w:w="30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4457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E-mail:</w:t>
            </w:r>
          </w:p>
          <w:p w14:paraId="1F7771E3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  <w:p w14:paraId="380ADF24" w14:textId="4BB2A52C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</w:tr>
      <w:tr w:rsidR="000244A9" w:rsidRPr="00D72E2D" w14:paraId="202D4E59" w14:textId="77777777" w:rsidTr="00F720B4">
        <w:tc>
          <w:tcPr>
            <w:tcW w:w="669" w:type="pct"/>
            <w:tcBorders>
              <w:top w:val="single" w:sz="2" w:space="0" w:color="auto"/>
            </w:tcBorders>
          </w:tcPr>
          <w:p w14:paraId="770233BB" w14:textId="77777777" w:rsid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pracy</w:t>
            </w:r>
          </w:p>
          <w:p w14:paraId="052364AF" w14:textId="2F3DF58F" w:rsidR="000244A9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 xml:space="preserve"> i zawód </w:t>
            </w:r>
            <w:r w:rsidR="00F720B4" w:rsidRPr="00D72E2D">
              <w:rPr>
                <w:rFonts w:asciiTheme="minorHAnsi" w:hAnsiTheme="minorHAnsi"/>
              </w:rPr>
              <w:t>matki</w:t>
            </w:r>
            <w:r w:rsidRPr="00D72E2D">
              <w:rPr>
                <w:rFonts w:asciiTheme="minorHAnsi" w:hAnsiTheme="minorHAnsi"/>
              </w:rPr>
              <w:t>:</w:t>
            </w:r>
          </w:p>
          <w:p w14:paraId="1C777E88" w14:textId="77777777" w:rsidR="00D72E2D" w:rsidRPr="00D72E2D" w:rsidRDefault="00D72E2D" w:rsidP="000244A9">
            <w:pPr>
              <w:jc w:val="both"/>
              <w:rPr>
                <w:rFonts w:asciiTheme="minorHAnsi" w:hAnsiTheme="minorHAnsi"/>
              </w:rPr>
            </w:pPr>
          </w:p>
          <w:p w14:paraId="4EFCF9E5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31" w:type="pct"/>
            <w:gridSpan w:val="5"/>
            <w:tcBorders>
              <w:top w:val="single" w:sz="2" w:space="0" w:color="auto"/>
            </w:tcBorders>
          </w:tcPr>
          <w:p w14:paraId="0B859EE4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FCAA389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7CF81258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05C1BE99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6EC45FC0" w14:textId="5B91A7E7" w:rsidR="00F62872" w:rsidRPr="00D72E2D" w:rsidRDefault="00F62872" w:rsidP="00BD54A2">
      <w:pPr>
        <w:jc w:val="both"/>
        <w:rPr>
          <w:rFonts w:asciiTheme="minorHAnsi" w:hAnsiTheme="minorHAnsi" w:cs="Iskoola Pota"/>
          <w:b/>
        </w:rPr>
      </w:pPr>
    </w:p>
    <w:p w14:paraId="7DE337F5" w14:textId="10E6B98D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7E692053" w14:textId="220A02A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75143C65" w14:textId="245DE15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409A506C" w14:textId="7B0C1134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5B39A5CF" w14:textId="77777777" w:rsidR="00D72E2D" w:rsidRDefault="00D72E2D" w:rsidP="00D72E2D">
      <w:pPr>
        <w:rPr>
          <w:rFonts w:asciiTheme="minorHAnsi" w:hAnsiTheme="minorHAnsi" w:cs="Iskoola Pota"/>
          <w:b/>
        </w:rPr>
      </w:pPr>
    </w:p>
    <w:p w14:paraId="08AF9FCA" w14:textId="38421C04" w:rsidR="00F720B4" w:rsidRPr="00D72E2D" w:rsidRDefault="00F720B4" w:rsidP="00D72E2D">
      <w:pPr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>Dane osobowe OJCA DZIECKA</w:t>
      </w:r>
      <w:r w:rsidRPr="00D72E2D">
        <w:rPr>
          <w:rFonts w:asciiTheme="minorHAnsi" w:hAnsiTheme="minorHAnsi"/>
          <w:b/>
        </w:rPr>
        <w:t xml:space="preserve">                                              </w:t>
      </w:r>
      <w:r w:rsidR="00D72E2D">
        <w:rPr>
          <w:rFonts w:asciiTheme="minorHAnsi" w:hAnsiTheme="minorHAnsi"/>
          <w:b/>
        </w:rPr>
        <w:t xml:space="preserve">                            </w:t>
      </w:r>
      <w:r w:rsidRPr="00D72E2D">
        <w:rPr>
          <w:rFonts w:asciiTheme="minorHAnsi" w:hAnsiTheme="minorHAnsi"/>
          <w:b/>
        </w:rPr>
        <w:t xml:space="preserve">     </w:t>
      </w:r>
      <w:r w:rsidRPr="00D72E2D">
        <w:rPr>
          <w:rFonts w:asciiTheme="minorHAnsi" w:hAnsiTheme="minorHAnsi"/>
          <w:noProof/>
        </w:rPr>
        <w:drawing>
          <wp:inline distT="0" distB="0" distL="0" distR="0" wp14:anchorId="05070ED8" wp14:editId="7AD129BD">
            <wp:extent cx="1096645" cy="537375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C034" w14:textId="1501CA46" w:rsidR="00F720B4" w:rsidRPr="00D72E2D" w:rsidRDefault="00F720B4" w:rsidP="00F720B4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01"/>
        <w:gridCol w:w="2278"/>
        <w:gridCol w:w="569"/>
        <w:gridCol w:w="23"/>
        <w:gridCol w:w="479"/>
        <w:gridCol w:w="4010"/>
      </w:tblGrid>
      <w:tr w:rsidR="00F720B4" w:rsidRPr="00D72E2D" w14:paraId="0F360225" w14:textId="77777777" w:rsidTr="004A3DFC">
        <w:tc>
          <w:tcPr>
            <w:tcW w:w="2369" w:type="pct"/>
            <w:gridSpan w:val="4"/>
          </w:tcPr>
          <w:p w14:paraId="76877117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450A7644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  <w:p w14:paraId="3D67F2BC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2"/>
          </w:tcPr>
          <w:p w14:paraId="57D7DC94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F720B4" w:rsidRPr="00D72E2D" w14:paraId="0F26C2FB" w14:textId="77777777" w:rsidTr="004A3DFC">
        <w:tc>
          <w:tcPr>
            <w:tcW w:w="5000" w:type="pct"/>
            <w:gridSpan w:val="6"/>
          </w:tcPr>
          <w:p w14:paraId="25FCF9E5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750B7F5C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  <w:p w14:paraId="5521DCF7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</w:tc>
      </w:tr>
      <w:tr w:rsidR="00F720B4" w:rsidRPr="00D72E2D" w14:paraId="01E84AE0" w14:textId="77777777" w:rsidTr="004A3DFC">
        <w:tc>
          <w:tcPr>
            <w:tcW w:w="2348" w:type="pct"/>
            <w:gridSpan w:val="3"/>
            <w:tcBorders>
              <w:bottom w:val="single" w:sz="12" w:space="0" w:color="auto"/>
            </w:tcBorders>
          </w:tcPr>
          <w:p w14:paraId="5D12C31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Seria i numer dowodu osobistego</w:t>
            </w:r>
          </w:p>
          <w:p w14:paraId="33D33421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4883A99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52" w:type="pct"/>
            <w:gridSpan w:val="3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92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F720B4" w:rsidRPr="00D72E2D" w14:paraId="6FC65D2F" w14:textId="77777777" w:rsidTr="004A3DFC">
              <w:trPr>
                <w:trHeight w:val="449"/>
              </w:trPr>
              <w:tc>
                <w:tcPr>
                  <w:tcW w:w="408" w:type="dxa"/>
                </w:tcPr>
                <w:p w14:paraId="7E0E946B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060C968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C1B4A0F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DF512E3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DE28EF7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793875A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1BC57A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17B278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3CA7ACE0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079FD08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90F01D7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27F1CA3D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</w:tc>
      </w:tr>
      <w:tr w:rsidR="00F720B4" w:rsidRPr="00D72E2D" w14:paraId="05C81DD3" w14:textId="77777777" w:rsidTr="004A3DFC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478D162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0A9747B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68A6D96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3EFE8F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2A8633D1" w14:textId="77777777" w:rsidTr="004A3DFC">
        <w:tc>
          <w:tcPr>
            <w:tcW w:w="669" w:type="pct"/>
            <w:vMerge/>
          </w:tcPr>
          <w:p w14:paraId="692CEAF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7B3DD75E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0E7C3DB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4F58660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0D4EFE8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F720B4" w:rsidRPr="00D72E2D" w14:paraId="4A64F844" w14:textId="77777777" w:rsidTr="004A3DFC">
        <w:tc>
          <w:tcPr>
            <w:tcW w:w="669" w:type="pct"/>
            <w:vMerge/>
            <w:tcBorders>
              <w:bottom w:val="single" w:sz="12" w:space="0" w:color="auto"/>
            </w:tcBorders>
          </w:tcPr>
          <w:p w14:paraId="797E9F0E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12" w:space="0" w:color="auto"/>
            </w:tcBorders>
          </w:tcPr>
          <w:p w14:paraId="09A8DCE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2E2ED399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557853F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12" w:space="0" w:color="auto"/>
            </w:tcBorders>
          </w:tcPr>
          <w:p w14:paraId="043A449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F720B4" w:rsidRPr="00D72E2D" w14:paraId="2B6677B7" w14:textId="77777777" w:rsidTr="004A3DFC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1E952C23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5BCAEF9D" w14:textId="77777777" w:rsidR="00F720B4" w:rsidRPr="00D72E2D" w:rsidRDefault="00F720B4" w:rsidP="004A3DFC">
            <w:pPr>
              <w:jc w:val="center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(jeśli jest inny niż zameldowania)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13573D05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14CC9A4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08471E6A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6E258517" w14:textId="77777777" w:rsidTr="004A3DFC">
        <w:tc>
          <w:tcPr>
            <w:tcW w:w="669" w:type="pct"/>
            <w:vMerge/>
          </w:tcPr>
          <w:p w14:paraId="150B6B9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722B5DF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04C0ABF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E91F779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70CFC781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F720B4" w:rsidRPr="00D72E2D" w14:paraId="6E3B5C93" w14:textId="77777777" w:rsidTr="004A3DFC">
        <w:tc>
          <w:tcPr>
            <w:tcW w:w="669" w:type="pct"/>
            <w:vMerge/>
            <w:tcBorders>
              <w:bottom w:val="single" w:sz="2" w:space="0" w:color="auto"/>
            </w:tcBorders>
          </w:tcPr>
          <w:p w14:paraId="306FAC7B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2" w:space="0" w:color="auto"/>
            </w:tcBorders>
          </w:tcPr>
          <w:p w14:paraId="4738BE8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66F224B2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7276B0D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2" w:space="0" w:color="auto"/>
            </w:tcBorders>
          </w:tcPr>
          <w:p w14:paraId="4E6AB1FF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F720B4" w:rsidRPr="00D72E2D" w14:paraId="15F6FE86" w14:textId="77777777" w:rsidTr="004A3DFC">
        <w:tc>
          <w:tcPr>
            <w:tcW w:w="19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648B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Telefon:</w:t>
            </w:r>
          </w:p>
        </w:tc>
        <w:tc>
          <w:tcPr>
            <w:tcW w:w="30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0D2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E-mail:</w:t>
            </w:r>
          </w:p>
          <w:p w14:paraId="7A5D5C5D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AAD5085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7A819C47" w14:textId="77777777" w:rsidTr="004A3DFC">
        <w:tc>
          <w:tcPr>
            <w:tcW w:w="669" w:type="pct"/>
            <w:tcBorders>
              <w:top w:val="single" w:sz="2" w:space="0" w:color="auto"/>
            </w:tcBorders>
          </w:tcPr>
          <w:p w14:paraId="3F8F05FD" w14:textId="672EDDFA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pracy i</w:t>
            </w:r>
            <w:r w:rsidR="00804D8D">
              <w:rPr>
                <w:rFonts w:asciiTheme="minorHAnsi" w:hAnsiTheme="minorHAnsi"/>
              </w:rPr>
              <w:t> </w:t>
            </w:r>
            <w:r w:rsidRPr="00D72E2D">
              <w:rPr>
                <w:rFonts w:asciiTheme="minorHAnsi" w:hAnsiTheme="minorHAnsi"/>
              </w:rPr>
              <w:t>zawód ojca:</w:t>
            </w:r>
          </w:p>
          <w:p w14:paraId="6CE5944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31" w:type="pct"/>
            <w:gridSpan w:val="5"/>
            <w:tcBorders>
              <w:top w:val="single" w:sz="2" w:space="0" w:color="auto"/>
            </w:tcBorders>
          </w:tcPr>
          <w:p w14:paraId="3E771C33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B7867F" w14:textId="70D3D8E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5E580208" w14:textId="0A34C247" w:rsidR="00705E26" w:rsidRPr="00D72E2D" w:rsidRDefault="00F720B4" w:rsidP="00757100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29F7C" wp14:editId="0A850D9D">
                <wp:simplePos x="0" y="0"/>
                <wp:positionH relativeFrom="column">
                  <wp:posOffset>5243195</wp:posOffset>
                </wp:positionH>
                <wp:positionV relativeFrom="paragraph">
                  <wp:posOffset>3810</wp:posOffset>
                </wp:positionV>
                <wp:extent cx="1285875" cy="561975"/>
                <wp:effectExtent l="0" t="0" r="9525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2195" w14:textId="20610B6C" w:rsidR="004A3DFC" w:rsidRDefault="004A3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9F7C" id="Pole tekstowe 14" o:spid="_x0000_s1027" type="#_x0000_t202" style="position:absolute;left:0;text-align:left;margin-left:412.85pt;margin-top:.3pt;width:101.25pt;height:44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" fillcolor="white [3201]" stroked="f" strokeweight=".5pt">
                <v:textbox>
                  <w:txbxContent>
                    <w:p w14:paraId="39E12195" w14:textId="20610B6C" w:rsidR="004A3DFC" w:rsidRDefault="004A3DFC"/>
                  </w:txbxContent>
                </v:textbox>
              </v:shape>
            </w:pict>
          </mc:Fallback>
        </mc:AlternateContent>
      </w:r>
      <w:r w:rsidR="00705E26" w:rsidRPr="00D72E2D">
        <w:rPr>
          <w:rFonts w:asciiTheme="minorHAnsi" w:hAnsiTheme="minorHAnsi"/>
          <w:b/>
          <w:u w:val="single"/>
        </w:rPr>
        <w:t xml:space="preserve">Rodzeństwo dziecka </w:t>
      </w:r>
      <w:r w:rsidR="00705E26" w:rsidRPr="00D72E2D">
        <w:rPr>
          <w:rFonts w:asciiTheme="minorHAnsi" w:hAnsiTheme="minorHAnsi"/>
          <w:bCs/>
          <w:u w:val="single"/>
        </w:rPr>
        <w:t>(podać imię  oraz rok urodzenia)</w:t>
      </w:r>
      <w:r w:rsidR="00F62872" w:rsidRPr="00D72E2D">
        <w:rPr>
          <w:rFonts w:asciiTheme="minorHAnsi" w:hAnsiTheme="minorHAnsi"/>
          <w:bCs/>
          <w:noProof/>
        </w:rPr>
        <w:t xml:space="preserve"> </w:t>
      </w:r>
    </w:p>
    <w:p w14:paraId="7152C7CB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</w:p>
    <w:p w14:paraId="0FC79D40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  <w:r w:rsidRPr="00D72E2D">
        <w:rPr>
          <w:rFonts w:asciiTheme="minorHAnsi" w:hAnsiTheme="minorHAnsi"/>
        </w:rPr>
        <w:t>.................................................................................................................................</w:t>
      </w:r>
    </w:p>
    <w:p w14:paraId="77E8664E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</w:p>
    <w:p w14:paraId="2423F679" w14:textId="09CD250E" w:rsidR="00F720B4" w:rsidRPr="00D72E2D" w:rsidRDefault="00705E26" w:rsidP="00F720B4">
      <w:pPr>
        <w:tabs>
          <w:tab w:val="right" w:pos="9356"/>
        </w:tabs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 xml:space="preserve">RODZINA: </w:t>
      </w:r>
      <w:r w:rsidRPr="00D72E2D">
        <w:rPr>
          <w:rFonts w:asciiTheme="minorHAnsi" w:hAnsiTheme="minorHAnsi"/>
          <w:bCs/>
          <w:u w:val="single"/>
        </w:rPr>
        <w:t>pełna / niepełna (niepotrzebne skreślić)</w:t>
      </w:r>
    </w:p>
    <w:p w14:paraId="1E134BCD" w14:textId="77777777" w:rsidR="00F720B4" w:rsidRPr="00D72E2D" w:rsidRDefault="00F720B4" w:rsidP="00F720B4">
      <w:pPr>
        <w:tabs>
          <w:tab w:val="right" w:pos="9356"/>
        </w:tabs>
        <w:rPr>
          <w:rFonts w:asciiTheme="minorHAnsi" w:hAnsiTheme="minorHAnsi"/>
          <w:b/>
          <w:u w:val="single"/>
        </w:rPr>
      </w:pPr>
    </w:p>
    <w:p w14:paraId="78A5A77F" w14:textId="77777777" w:rsidR="00804D8D" w:rsidRDefault="00804D8D" w:rsidP="00BD54A2">
      <w:pPr>
        <w:jc w:val="both"/>
        <w:rPr>
          <w:rFonts w:asciiTheme="minorHAnsi" w:hAnsiTheme="minorHAnsi"/>
          <w:u w:val="single"/>
        </w:rPr>
      </w:pPr>
    </w:p>
    <w:p w14:paraId="5633C32E" w14:textId="77777777" w:rsidR="00804D8D" w:rsidRDefault="00804D8D" w:rsidP="00BD54A2">
      <w:pPr>
        <w:jc w:val="both"/>
        <w:rPr>
          <w:rFonts w:asciiTheme="minorHAnsi" w:hAnsiTheme="minorHAnsi"/>
          <w:u w:val="single"/>
        </w:rPr>
      </w:pPr>
    </w:p>
    <w:p w14:paraId="3E15CA2A" w14:textId="5577C9D0" w:rsidR="00F720B4" w:rsidRPr="00D72E2D" w:rsidRDefault="00804D8D" w:rsidP="00804D8D">
      <w:pPr>
        <w:jc w:val="right"/>
        <w:rPr>
          <w:rFonts w:asciiTheme="minorHAnsi" w:hAnsiTheme="minorHAnsi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F860E5F" wp14:editId="04E23C3D">
            <wp:extent cx="1096645" cy="53737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2FA4" w14:textId="77777777" w:rsidR="00804D8D" w:rsidRPr="00D72E2D" w:rsidRDefault="00804D8D" w:rsidP="00804D8D">
      <w:pPr>
        <w:jc w:val="both"/>
        <w:rPr>
          <w:rFonts w:asciiTheme="minorHAnsi" w:hAnsiTheme="minorHAnsi"/>
          <w:u w:val="single"/>
        </w:rPr>
      </w:pPr>
      <w:r w:rsidRPr="00D72E2D">
        <w:rPr>
          <w:rFonts w:asciiTheme="minorHAnsi" w:hAnsiTheme="minorHAnsi"/>
          <w:u w:val="single"/>
        </w:rPr>
        <w:t>Dodatkowe informacje o dziecku, mogące wpływać na jego funkcjonowanie w czasie pobytu w placówce :</w:t>
      </w:r>
    </w:p>
    <w:p w14:paraId="51A0623A" w14:textId="77777777" w:rsidR="00804D8D" w:rsidRDefault="00804D8D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F1450E9" w14:textId="762DAF06" w:rsidR="004A3DFC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Mocne strony dziecka:</w:t>
      </w:r>
      <w:r w:rsidR="00D72E2D" w:rsidRPr="00D72E2D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</w:t>
      </w:r>
      <w:r w:rsidR="00D72E2D" w:rsidRPr="00D72E2D">
        <w:rPr>
          <w:noProof/>
        </w:rPr>
        <w:t xml:space="preserve"> </w:t>
      </w:r>
    </w:p>
    <w:p w14:paraId="52BDA24B" w14:textId="77777777" w:rsidR="00D72E2D" w:rsidRPr="00D72E2D" w:rsidRDefault="00D72E2D" w:rsidP="002C2A45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0314FE3D" w14:textId="615FE3B0" w:rsidR="002C2A45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 w:rsidR="00D72E2D"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251853B3" w14:textId="500806D1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489DD8F" w14:textId="36AED0D9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 w:rsidR="00D72E2D"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77AAD227" w14:textId="40AAF339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 w:rsidR="00D72E2D"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7A1088E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40362619" w14:textId="77777777" w:rsidR="004A3DFC" w:rsidRPr="00D72E2D" w:rsidRDefault="004A3DFC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8466730" w14:textId="0A0D6DB3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Trudności z jakimi boryka się dziecko:</w:t>
      </w:r>
    </w:p>
    <w:p w14:paraId="64B3F058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66184E7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4D87E82D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71E2ED3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29B38C9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825FB8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42F9FD2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7B581B2A" w14:textId="4B89C133" w:rsidR="002C2A45" w:rsidRPr="00D72E2D" w:rsidRDefault="002C2A45" w:rsidP="002C2A45">
      <w:pPr>
        <w:jc w:val="both"/>
        <w:rPr>
          <w:rFonts w:asciiTheme="minorHAnsi" w:hAnsiTheme="minorHAnsi"/>
          <w:sz w:val="28"/>
          <w:szCs w:val="28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y pojawiają się u dziecka trudne zachowania (np. agresja, autoagresja, autostymulacje, zacho</w:t>
      </w:r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 xml:space="preserve">wania autoerotyczne, zachowania </w:t>
      </w:r>
      <w:r w:rsidRPr="00D72E2D">
        <w:rPr>
          <w:rFonts w:asciiTheme="minorHAnsi" w:hAnsiTheme="minorHAnsi"/>
          <w:b/>
          <w:sz w:val="28"/>
          <w:szCs w:val="28"/>
          <w:u w:val="single"/>
        </w:rPr>
        <w:t xml:space="preserve">lękowe, </w:t>
      </w:r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>zachowania destrukcyjne)</w:t>
      </w:r>
      <w:r w:rsidRPr="00D72E2D">
        <w:rPr>
          <w:rFonts w:asciiTheme="minorHAnsi" w:hAnsiTheme="minorHAnsi"/>
          <w:b/>
          <w:sz w:val="28"/>
          <w:szCs w:val="28"/>
          <w:u w:val="single"/>
        </w:rPr>
        <w:t>. Jeśli tak to jakie, jak często, w jakich sytuacjach?</w:t>
      </w:r>
    </w:p>
    <w:p w14:paraId="02130818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2F2A3B2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022C87D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016300F8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4E28EBB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2E85A4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76DBBAAA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E1E8467" w14:textId="09CEA006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o dziecko szczególnie lubi (aktywności, zabawki, przedmioty, jedzenie, odgłosy, itp.):</w:t>
      </w:r>
    </w:p>
    <w:p w14:paraId="7EF0A916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193B02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49D95EB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313AC9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14D1A88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4A3A0972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2F89372D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58F52866" w14:textId="78605E27" w:rsidR="004A3DFC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ego dziecko nie lubi, co je drażni ( np. jakie czynności, dźwięki, dotyk, natężenie światła itp. )</w:t>
      </w:r>
    </w:p>
    <w:p w14:paraId="28984CBC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5C4A05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1347ED7E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496EC42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E716533" w14:textId="5AB95D52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F441E0F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2AD7046" w14:textId="2CC25551" w:rsidR="002C2A45" w:rsidRPr="00D72E2D" w:rsidRDefault="002C2A45" w:rsidP="002C2A45">
      <w:pPr>
        <w:jc w:val="both"/>
        <w:rPr>
          <w:rFonts w:asciiTheme="minorHAnsi" w:hAnsiTheme="minorHAnsi"/>
          <w:noProof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Proszę opisać czy dziecko ma jakieś problemy ze zdrowiem:</w:t>
      </w:r>
      <w:r w:rsidR="00FF77C9" w:rsidRPr="00FF77C9">
        <w:rPr>
          <w:rFonts w:asciiTheme="minorHAnsi" w:hAnsiTheme="minorHAnsi"/>
          <w:b/>
          <w:sz w:val="28"/>
          <w:szCs w:val="28"/>
        </w:rPr>
        <w:t xml:space="preserve">      </w:t>
      </w:r>
      <w:r w:rsidR="00F62872" w:rsidRPr="00D72E2D">
        <w:rPr>
          <w:rFonts w:asciiTheme="minorHAnsi" w:hAnsiTheme="minorHAnsi"/>
          <w:noProof/>
        </w:rPr>
        <w:t xml:space="preserve"> </w:t>
      </w:r>
      <w:r w:rsidR="00FF77C9" w:rsidRPr="00D72E2D">
        <w:rPr>
          <w:rFonts w:asciiTheme="minorHAnsi" w:hAnsiTheme="minorHAnsi"/>
          <w:noProof/>
        </w:rPr>
        <w:drawing>
          <wp:inline distT="0" distB="0" distL="0" distR="0" wp14:anchorId="6FEE9D24" wp14:editId="300F6344">
            <wp:extent cx="1096645" cy="5373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8C72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477F89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3988600B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FD95FD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113E666B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21EBC9E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DAD4AC7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5AE9FBA" w14:textId="0743DF49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y dziecko ma alergie?</w:t>
      </w:r>
    </w:p>
    <w:p w14:paraId="2C1AA669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156ED633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581C2403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4A9E7DD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D4EEA37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77C078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0C39FE85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0FEBBFC" w14:textId="3C5DEAEF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Pod opieką jakich specjalistów jest obecnie dziecko :</w:t>
      </w:r>
    </w:p>
    <w:p w14:paraId="27E5EF70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3B1F5B3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3CFB9B1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1B7A4F40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E3F081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325486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8572AD4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7C5E89B" w14:textId="2408EC8A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Dodatkowe informacje, które chcieli by Państwo zamieścić o dziecku:</w:t>
      </w:r>
    </w:p>
    <w:p w14:paraId="6312BC37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60CB6278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758D834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50F284B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02DA9B22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77E0660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58C74BFF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D7C7BD3" w14:textId="4C85C796" w:rsidR="00D72E2D" w:rsidRPr="00FF77C9" w:rsidRDefault="00705E26" w:rsidP="004A3DFC">
      <w:pPr>
        <w:jc w:val="both"/>
        <w:rPr>
          <w:rFonts w:asciiTheme="minorHAnsi" w:hAnsiTheme="minorHAnsi"/>
          <w:bCs/>
        </w:rPr>
      </w:pPr>
      <w:r w:rsidRPr="00FF77C9">
        <w:rPr>
          <w:rFonts w:asciiTheme="minorHAnsi" w:hAnsiTheme="minorHAnsi"/>
          <w:b/>
          <w:u w:val="single"/>
        </w:rPr>
        <w:t>OSOBY UPOWAŻNIONE DO ODBIORU DZIECKA</w:t>
      </w:r>
      <w:r w:rsidR="00F62872" w:rsidRPr="00FF77C9">
        <w:rPr>
          <w:rFonts w:asciiTheme="minorHAnsi" w:hAnsiTheme="minorHAnsi"/>
          <w:bCs/>
        </w:rPr>
        <w:t xml:space="preserve"> </w:t>
      </w:r>
      <w:r w:rsidR="00D72E2D" w:rsidRPr="00FF77C9">
        <w:rPr>
          <w:rFonts w:asciiTheme="minorHAnsi" w:hAnsiTheme="minorHAnsi"/>
          <w:bCs/>
        </w:rPr>
        <w:t>(ile osób tyle upoważnień)</w:t>
      </w:r>
    </w:p>
    <w:p w14:paraId="398B1B45" w14:textId="367747CD" w:rsidR="00705E26" w:rsidRPr="00FF77C9" w:rsidRDefault="00D72E2D" w:rsidP="00705E26">
      <w:pPr>
        <w:tabs>
          <w:tab w:val="right" w:pos="9356"/>
        </w:tabs>
        <w:jc w:val="both"/>
        <w:rPr>
          <w:rFonts w:asciiTheme="minorHAnsi" w:hAnsiTheme="minorHAnsi"/>
          <w:bCs/>
          <w:i/>
          <w:iCs/>
        </w:rPr>
      </w:pPr>
      <w:r w:rsidRPr="00FF77C9">
        <w:rPr>
          <w:rFonts w:asciiTheme="minorHAnsi" w:hAnsiTheme="minorHAnsi"/>
          <w:bCs/>
          <w:i/>
          <w:iCs/>
        </w:rPr>
        <w:t xml:space="preserve">Załącznik nr 1 </w:t>
      </w:r>
      <w:r w:rsidR="00705E26" w:rsidRPr="00FF77C9">
        <w:rPr>
          <w:rFonts w:asciiTheme="minorHAnsi" w:hAnsiTheme="minorHAnsi"/>
          <w:bCs/>
          <w:i/>
          <w:iCs/>
        </w:rPr>
        <w:t xml:space="preserve">do Karty Zgłoszenia Dziecka </w:t>
      </w:r>
      <w:r w:rsidR="00F62872" w:rsidRPr="00FF77C9">
        <w:rPr>
          <w:rFonts w:asciiTheme="minorHAnsi" w:hAnsiTheme="minorHAnsi"/>
          <w:bCs/>
          <w:i/>
          <w:iCs/>
        </w:rPr>
        <w:t xml:space="preserve">do </w:t>
      </w:r>
      <w:r w:rsidR="006B4850">
        <w:rPr>
          <w:rFonts w:asciiTheme="minorHAnsi" w:hAnsiTheme="minorHAnsi"/>
          <w:bCs/>
          <w:i/>
          <w:iCs/>
        </w:rPr>
        <w:t>Szkoły</w:t>
      </w:r>
      <w:r w:rsidRPr="00FF77C9">
        <w:rPr>
          <w:rFonts w:asciiTheme="minorHAnsi" w:hAnsiTheme="minorHAnsi"/>
          <w:bCs/>
          <w:i/>
          <w:iCs/>
        </w:rPr>
        <w:t xml:space="preserve"> </w:t>
      </w:r>
    </w:p>
    <w:p w14:paraId="1C03366C" w14:textId="77777777" w:rsidR="00D72E2D" w:rsidRPr="00FF77C9" w:rsidRDefault="00D72E2D" w:rsidP="00D72E2D">
      <w:pPr>
        <w:tabs>
          <w:tab w:val="right" w:pos="9356"/>
        </w:tabs>
        <w:jc w:val="both"/>
        <w:rPr>
          <w:rFonts w:asciiTheme="minorHAnsi" w:hAnsiTheme="minorHAnsi"/>
          <w:b/>
          <w:u w:val="single"/>
        </w:rPr>
      </w:pPr>
    </w:p>
    <w:p w14:paraId="5F47219C" w14:textId="43469AB0" w:rsidR="00D72E2D" w:rsidRPr="00FF77C9" w:rsidRDefault="00D72E2D" w:rsidP="00FF77C9">
      <w:pPr>
        <w:jc w:val="both"/>
        <w:rPr>
          <w:rFonts w:asciiTheme="minorHAnsi" w:hAnsiTheme="minorHAnsi"/>
          <w:bCs/>
        </w:rPr>
      </w:pPr>
      <w:r w:rsidRPr="00FF77C9">
        <w:rPr>
          <w:rFonts w:asciiTheme="minorHAnsi" w:hAnsiTheme="minorHAnsi"/>
          <w:b/>
          <w:u w:val="single"/>
        </w:rPr>
        <w:t>OŚWIADCZENIE DO UDZIELANIA, INFORMACJI PRZEZ TELEFON, W SYTUACJACH NAGŁYCH, INNEJ OSOBIE NIŻ OPIEKUN PRAWNY</w:t>
      </w:r>
      <w:r w:rsidR="00FF77C9">
        <w:rPr>
          <w:rFonts w:asciiTheme="minorHAnsi" w:hAnsiTheme="minorHAnsi"/>
          <w:b/>
          <w:u w:val="single"/>
        </w:rPr>
        <w:t xml:space="preserve"> </w:t>
      </w:r>
      <w:r w:rsidR="00FF77C9" w:rsidRPr="00FF77C9">
        <w:rPr>
          <w:rFonts w:asciiTheme="minorHAnsi" w:hAnsiTheme="minorHAnsi"/>
          <w:bCs/>
        </w:rPr>
        <w:t>(ile osób tyle upoważnień)</w:t>
      </w:r>
    </w:p>
    <w:p w14:paraId="112FE53D" w14:textId="1CC06658" w:rsidR="00D72E2D" w:rsidRPr="00FF77C9" w:rsidRDefault="00D72E2D" w:rsidP="00705E26">
      <w:pPr>
        <w:tabs>
          <w:tab w:val="right" w:pos="9356"/>
        </w:tabs>
        <w:jc w:val="both"/>
        <w:rPr>
          <w:rFonts w:asciiTheme="minorHAnsi" w:hAnsiTheme="minorHAnsi"/>
          <w:bCs/>
          <w:i/>
          <w:iCs/>
        </w:rPr>
      </w:pPr>
      <w:r w:rsidRPr="00FF77C9">
        <w:rPr>
          <w:rFonts w:asciiTheme="minorHAnsi" w:hAnsiTheme="minorHAnsi"/>
          <w:bCs/>
          <w:i/>
          <w:iCs/>
        </w:rPr>
        <w:t>Załącznik nr 2 do Karty Zgłoszenia Dziecka do</w:t>
      </w:r>
      <w:r w:rsidR="006B4850">
        <w:rPr>
          <w:rFonts w:asciiTheme="minorHAnsi" w:hAnsiTheme="minorHAnsi"/>
          <w:bCs/>
          <w:i/>
          <w:iCs/>
        </w:rPr>
        <w:t xml:space="preserve"> Szkoły</w:t>
      </w:r>
    </w:p>
    <w:p w14:paraId="0053CC18" w14:textId="77777777" w:rsidR="002C2A45" w:rsidRPr="00D72E2D" w:rsidRDefault="002C2A45" w:rsidP="002C2A45">
      <w:pPr>
        <w:jc w:val="both"/>
        <w:rPr>
          <w:rFonts w:asciiTheme="minorHAnsi" w:eastAsia="MingLiU_HKSCS" w:hAnsiTheme="minorHAnsi" w:cs="Iskoola Pota"/>
        </w:rPr>
      </w:pPr>
    </w:p>
    <w:p w14:paraId="29C96580" w14:textId="77777777" w:rsidR="002C2A45" w:rsidRPr="00D72E2D" w:rsidRDefault="002C2A45" w:rsidP="002C2A45">
      <w:pPr>
        <w:jc w:val="both"/>
        <w:rPr>
          <w:rFonts w:asciiTheme="minorHAnsi" w:hAnsiTheme="minorHAnsi"/>
        </w:rPr>
      </w:pPr>
      <w:r w:rsidRPr="00D72E2D">
        <w:rPr>
          <w:rFonts w:asciiTheme="minorHAnsi" w:eastAsia="MingLiU_HKSCS" w:hAnsiTheme="minorHAnsi"/>
        </w:rPr>
        <w:t>Zgodno</w:t>
      </w:r>
      <w:r w:rsidRPr="00D72E2D">
        <w:rPr>
          <w:rFonts w:asciiTheme="minorHAnsi" w:eastAsia="MS Mincho" w:hAnsiTheme="minorHAnsi"/>
        </w:rPr>
        <w:t xml:space="preserve">ść </w:t>
      </w:r>
      <w:r w:rsidRPr="00D72E2D">
        <w:rPr>
          <w:rFonts w:asciiTheme="minorHAnsi" w:hAnsiTheme="minorHAnsi"/>
        </w:rPr>
        <w:t xml:space="preserve">powyższych danych ze stanem faktycznym potwierdzam własnoręcznym podpisem. </w:t>
      </w:r>
      <w:r w:rsidR="005B6C4E" w:rsidRPr="00D72E2D">
        <w:rPr>
          <w:rFonts w:asciiTheme="minorHAnsi" w:hAnsiTheme="minorHAnsi"/>
        </w:rPr>
        <w:t>Nowy Targ</w:t>
      </w:r>
      <w:r w:rsidRPr="00D72E2D">
        <w:rPr>
          <w:rFonts w:asciiTheme="minorHAnsi" w:hAnsiTheme="minorHAnsi"/>
        </w:rPr>
        <w:t>, dnia ..............................</w:t>
      </w:r>
    </w:p>
    <w:p w14:paraId="0C4B7075" w14:textId="77777777" w:rsidR="00B54087" w:rsidRPr="00D72E2D" w:rsidRDefault="00B54087" w:rsidP="00FF77C9">
      <w:pPr>
        <w:jc w:val="both"/>
        <w:rPr>
          <w:rFonts w:asciiTheme="minorHAnsi" w:hAnsiTheme="minorHAnsi"/>
        </w:rPr>
      </w:pPr>
    </w:p>
    <w:p w14:paraId="4525F472" w14:textId="4030CF74" w:rsidR="00B54087" w:rsidRDefault="00B54087" w:rsidP="002C2A45">
      <w:pPr>
        <w:ind w:left="2124"/>
        <w:jc w:val="both"/>
        <w:rPr>
          <w:rFonts w:asciiTheme="minorHAnsi" w:hAnsiTheme="minorHAnsi"/>
        </w:rPr>
      </w:pPr>
    </w:p>
    <w:p w14:paraId="2B9362B1" w14:textId="77777777" w:rsidR="00FF77C9" w:rsidRPr="00D72E2D" w:rsidRDefault="00FF77C9" w:rsidP="002C2A45">
      <w:pPr>
        <w:ind w:left="2124"/>
        <w:jc w:val="both"/>
        <w:rPr>
          <w:rFonts w:asciiTheme="minorHAnsi" w:hAnsiTheme="minorHAnsi"/>
        </w:rPr>
      </w:pPr>
    </w:p>
    <w:p w14:paraId="5C1F9F3D" w14:textId="774FC4FD" w:rsidR="002C2A45" w:rsidRPr="00D72E2D" w:rsidRDefault="002C2A45" w:rsidP="00757100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/>
        </w:rPr>
        <w:t>…………………………….</w:t>
      </w:r>
      <w:r w:rsidR="00FF77C9">
        <w:rPr>
          <w:rFonts w:asciiTheme="minorHAnsi" w:hAnsiTheme="minorHAnsi"/>
        </w:rPr>
        <w:t>.……..</w:t>
      </w:r>
      <w:r w:rsidRPr="00D72E2D">
        <w:rPr>
          <w:rFonts w:asciiTheme="minorHAnsi" w:hAnsiTheme="minorHAnsi"/>
        </w:rPr>
        <w:t xml:space="preserve">      </w:t>
      </w:r>
      <w:r w:rsidR="00757100" w:rsidRPr="00D72E2D">
        <w:rPr>
          <w:rFonts w:asciiTheme="minorHAnsi" w:hAnsiTheme="minorHAnsi"/>
        </w:rPr>
        <w:t xml:space="preserve">  </w:t>
      </w:r>
      <w:r w:rsidR="00757100" w:rsidRPr="00D72E2D">
        <w:rPr>
          <w:rFonts w:asciiTheme="minorHAnsi" w:hAnsiTheme="minorHAnsi"/>
        </w:rPr>
        <w:tab/>
      </w:r>
      <w:r w:rsidR="00757100" w:rsidRPr="00D72E2D">
        <w:rPr>
          <w:rFonts w:asciiTheme="minorHAnsi" w:hAnsiTheme="minorHAnsi"/>
        </w:rPr>
        <w:tab/>
      </w:r>
      <w:r w:rsidR="00757100" w:rsidRPr="00D72E2D">
        <w:rPr>
          <w:rFonts w:asciiTheme="minorHAnsi" w:hAnsiTheme="minorHAnsi"/>
        </w:rPr>
        <w:tab/>
      </w:r>
      <w:r w:rsidR="00B54087" w:rsidRPr="00D72E2D">
        <w:rPr>
          <w:rFonts w:asciiTheme="minorHAnsi" w:hAnsiTheme="minorHAnsi"/>
        </w:rPr>
        <w:t xml:space="preserve"> </w:t>
      </w:r>
      <w:r w:rsidR="00FF77C9">
        <w:rPr>
          <w:rFonts w:asciiTheme="minorHAnsi" w:hAnsiTheme="minorHAnsi"/>
        </w:rPr>
        <w:t xml:space="preserve">           </w:t>
      </w:r>
      <w:r w:rsidR="006B4850">
        <w:rPr>
          <w:rFonts w:asciiTheme="minorHAnsi" w:hAnsiTheme="minorHAnsi"/>
        </w:rPr>
        <w:t xml:space="preserve">            </w:t>
      </w:r>
      <w:r w:rsidR="00FF77C9">
        <w:rPr>
          <w:rFonts w:asciiTheme="minorHAnsi" w:hAnsiTheme="minorHAnsi"/>
        </w:rPr>
        <w:t xml:space="preserve">  </w:t>
      </w:r>
      <w:r w:rsidRPr="00D72E2D">
        <w:rPr>
          <w:rFonts w:asciiTheme="minorHAnsi" w:hAnsiTheme="minorHAnsi"/>
        </w:rPr>
        <w:t xml:space="preserve"> </w:t>
      </w:r>
      <w:r w:rsidR="00FF77C9">
        <w:rPr>
          <w:rFonts w:asciiTheme="minorHAnsi" w:hAnsiTheme="minorHAnsi"/>
        </w:rPr>
        <w:t>…………</w:t>
      </w:r>
      <w:r w:rsidRPr="00D72E2D">
        <w:rPr>
          <w:rFonts w:asciiTheme="minorHAnsi" w:hAnsiTheme="minorHAnsi"/>
        </w:rPr>
        <w:t>………………………………..</w:t>
      </w:r>
    </w:p>
    <w:p w14:paraId="08D7566B" w14:textId="4A450862" w:rsidR="002C2A45" w:rsidRPr="006B4850" w:rsidRDefault="002C2A45" w:rsidP="002C2A45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 w:cs="Iskoola Pota"/>
          <w:b/>
        </w:rPr>
        <w:t xml:space="preserve">Podpis </w:t>
      </w:r>
      <w:r w:rsidR="00757100" w:rsidRPr="00D72E2D">
        <w:rPr>
          <w:rFonts w:asciiTheme="minorHAnsi" w:hAnsiTheme="minorHAnsi" w:cs="Iskoola Pota"/>
          <w:b/>
        </w:rPr>
        <w:t>R</w:t>
      </w:r>
      <w:r w:rsidRPr="00D72E2D">
        <w:rPr>
          <w:rFonts w:asciiTheme="minorHAnsi" w:hAnsiTheme="minorHAnsi" w:cs="Iskoola Pota"/>
          <w:b/>
        </w:rPr>
        <w:t>odzica/</w:t>
      </w:r>
      <w:r w:rsidR="00757100" w:rsidRPr="00D72E2D">
        <w:rPr>
          <w:rFonts w:asciiTheme="minorHAnsi" w:hAnsiTheme="minorHAnsi" w:cs="Iskoola Pota"/>
          <w:b/>
        </w:rPr>
        <w:t>O</w:t>
      </w:r>
      <w:r w:rsidRPr="00D72E2D">
        <w:rPr>
          <w:rFonts w:asciiTheme="minorHAnsi" w:hAnsiTheme="minorHAnsi" w:cs="Iskoola Pota"/>
          <w:b/>
        </w:rPr>
        <w:t xml:space="preserve">piekuna           </w:t>
      </w:r>
      <w:r w:rsidR="00757100" w:rsidRPr="00D72E2D">
        <w:rPr>
          <w:rFonts w:asciiTheme="minorHAnsi" w:hAnsiTheme="minorHAnsi" w:cs="Iskoola Pota"/>
          <w:b/>
        </w:rPr>
        <w:t xml:space="preserve">                                   </w:t>
      </w:r>
      <w:r w:rsidR="006B4850">
        <w:rPr>
          <w:rFonts w:asciiTheme="minorHAnsi" w:hAnsiTheme="minorHAnsi" w:cs="Iskoola Pota"/>
          <w:b/>
        </w:rPr>
        <w:t xml:space="preserve">            </w:t>
      </w:r>
      <w:r w:rsidRPr="00D72E2D">
        <w:rPr>
          <w:rFonts w:asciiTheme="minorHAnsi" w:hAnsiTheme="minorHAnsi" w:cs="Iskoola Pota"/>
          <w:b/>
        </w:rPr>
        <w:t xml:space="preserve">  Podpis </w:t>
      </w:r>
      <w:r w:rsidR="00757100" w:rsidRPr="00D72E2D">
        <w:rPr>
          <w:rFonts w:asciiTheme="minorHAnsi" w:hAnsiTheme="minorHAnsi" w:cs="Iskoola Pota"/>
          <w:b/>
        </w:rPr>
        <w:t>R</w:t>
      </w:r>
      <w:r w:rsidRPr="00D72E2D">
        <w:rPr>
          <w:rFonts w:asciiTheme="minorHAnsi" w:hAnsiTheme="minorHAnsi" w:cs="Iskoola Pota"/>
          <w:b/>
        </w:rPr>
        <w:t>odzica/</w:t>
      </w:r>
      <w:r w:rsidR="00757100" w:rsidRPr="00D72E2D">
        <w:rPr>
          <w:rFonts w:asciiTheme="minorHAnsi" w:hAnsiTheme="minorHAnsi" w:cs="Iskoola Pota"/>
          <w:b/>
        </w:rPr>
        <w:t>O</w:t>
      </w:r>
      <w:r w:rsidRPr="00D72E2D">
        <w:rPr>
          <w:rFonts w:asciiTheme="minorHAnsi" w:hAnsiTheme="minorHAnsi" w:cs="Iskoola Pota"/>
          <w:b/>
        </w:rPr>
        <w:t>piekuna</w:t>
      </w:r>
    </w:p>
    <w:p w14:paraId="481B0450" w14:textId="77777777" w:rsidR="00BD54A2" w:rsidRPr="00D30080" w:rsidRDefault="00BD54A2" w:rsidP="00BD54A2">
      <w:pPr>
        <w:jc w:val="both"/>
        <w:rPr>
          <w:rFonts w:ascii="Iskoola Pota" w:hAnsi="Iskoola Pota" w:cs="Iskoola Pota"/>
          <w:b/>
        </w:rPr>
      </w:pPr>
    </w:p>
    <w:p w14:paraId="3E5AE1D7" w14:textId="77777777" w:rsidR="00FF77C9" w:rsidRDefault="00FF77C9" w:rsidP="00FF77C9">
      <w:pPr>
        <w:pStyle w:val="LO-normal"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KLAUZULA INFORMACYJNA</w:t>
      </w:r>
    </w:p>
    <w:p w14:paraId="3F96D7A3" w14:textId="77777777" w:rsidR="00FF77C9" w:rsidRDefault="00FF77C9" w:rsidP="00FF77C9">
      <w:pPr>
        <w:pStyle w:val="LO-normal"/>
        <w:spacing w:line="276" w:lineRule="auto"/>
        <w:jc w:val="both"/>
      </w:pPr>
      <w:r>
        <w:rPr>
          <w:b/>
          <w:i/>
          <w:color w:val="000000"/>
          <w:sz w:val="22"/>
          <w:szCs w:val="22"/>
        </w:rPr>
        <w:t>Zgodnie z art. 13 ust. 1 i ust. 2 ogólnego rozporządzenia o ochronie danych osobowych z dnia                             27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kwietnia 2016 r. (RODO) informuję, iż:</w:t>
      </w:r>
    </w:p>
    <w:p w14:paraId="18DB5C96" w14:textId="77777777" w:rsidR="00FF77C9" w:rsidRDefault="00FF77C9" w:rsidP="00FF77C9">
      <w:pPr>
        <w:pStyle w:val="LO-normal"/>
        <w:spacing w:line="276" w:lineRule="auto"/>
        <w:jc w:val="both"/>
        <w:rPr>
          <w:b/>
          <w:i/>
          <w:color w:val="000000"/>
          <w:sz w:val="4"/>
          <w:szCs w:val="4"/>
        </w:rPr>
      </w:pPr>
    </w:p>
    <w:p w14:paraId="327BAE33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 xml:space="preserve">Administratorem Państwa danych osobowych </w:t>
      </w:r>
      <w:r>
        <w:rPr>
          <w:b/>
          <w:i/>
          <w:sz w:val="22"/>
          <w:szCs w:val="22"/>
        </w:rPr>
        <w:t xml:space="preserve">są Przedszkola Terapeutyczne Sp. z o. o.,      Al. 1000-lecia 115, 34-400 Nowy Targ. </w:t>
      </w:r>
    </w:p>
    <w:p w14:paraId="4DD6ADD9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sz w:val="10"/>
          <w:szCs w:val="10"/>
        </w:rPr>
      </w:pPr>
    </w:p>
    <w:p w14:paraId="3FD83712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Kontakt do Administratora Danych @:</w:t>
      </w:r>
      <w:r>
        <w:rPr>
          <w:b/>
          <w:i/>
          <w:sz w:val="22"/>
          <w:szCs w:val="22"/>
        </w:rPr>
        <w:t xml:space="preserve"> sekretariat.kokardka@gmail.com</w:t>
      </w:r>
      <w:r>
        <w:rPr>
          <w:b/>
          <w:i/>
          <w:color w:val="000000"/>
          <w:sz w:val="22"/>
          <w:szCs w:val="22"/>
        </w:rPr>
        <w:t xml:space="preserve"> tel</w:t>
      </w:r>
      <w:r>
        <w:rPr>
          <w:b/>
          <w:i/>
          <w:sz w:val="22"/>
          <w:szCs w:val="22"/>
        </w:rPr>
        <w:t>.: 505 090 997.</w:t>
      </w:r>
    </w:p>
    <w:p w14:paraId="64C59430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0AD2EFCD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 wyłącznie dane dotyczące: imion i nazwisk, miejsca zamieszkania, danych kontaktowych, oraz innych, dobrowolnie udostępnionych przez osobę uprawnioną</w:t>
      </w:r>
      <w:r>
        <w:rPr>
          <w:b/>
          <w:i/>
          <w:sz w:val="22"/>
          <w:szCs w:val="22"/>
        </w:rPr>
        <w:t>.</w:t>
      </w:r>
    </w:p>
    <w:p w14:paraId="59463056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74B93B2A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, w ograniczonym zakresie, także szczególne kategorie danych osobowych w rozumieniu art. 9 RODO.</w:t>
      </w:r>
    </w:p>
    <w:p w14:paraId="011FB7FE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38E236F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</w:pPr>
      <w:r>
        <w:rPr>
          <w:b/>
          <w:i/>
          <w:color w:val="000000"/>
          <w:sz w:val="22"/>
          <w:szCs w:val="22"/>
        </w:rPr>
        <w:t>Dane osobowe przetwarzane będą:</w:t>
      </w:r>
      <w:r>
        <w:rPr>
          <w:b/>
          <w:i/>
          <w:color w:val="000000"/>
          <w:sz w:val="22"/>
          <w:szCs w:val="22"/>
        </w:rPr>
        <w:br/>
        <w:t>a) w celu realizacji umów o sprawowanie opieki i edukacji, co związane jest z głównym przedmiotem działalności Przedszkola</w:t>
      </w:r>
      <w:r>
        <w:rPr>
          <w:b/>
          <w:i/>
          <w:sz w:val="22"/>
          <w:szCs w:val="22"/>
        </w:rPr>
        <w:t>/Szkoły;</w:t>
      </w:r>
      <w:r>
        <w:rPr>
          <w:b/>
          <w:i/>
          <w:color w:val="000000"/>
          <w:sz w:val="22"/>
          <w:szCs w:val="22"/>
        </w:rPr>
        <w:br/>
        <w:t>b) w celu kontaktu z rodzicami, opiekunami prawnymi, osobami upoważnionymi do odbioru dzieci.</w:t>
      </w:r>
    </w:p>
    <w:p w14:paraId="59632ADF" w14:textId="77777777" w:rsidR="00FF77C9" w:rsidRDefault="00FF77C9" w:rsidP="00FF77C9">
      <w:pPr>
        <w:pStyle w:val="LO-normal"/>
        <w:spacing w:line="276" w:lineRule="auto"/>
        <w:ind w:left="785"/>
        <w:rPr>
          <w:b/>
          <w:i/>
          <w:color w:val="000000"/>
          <w:sz w:val="8"/>
        </w:rPr>
      </w:pPr>
    </w:p>
    <w:p w14:paraId="4C70987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dstawą przetwarzania jest zawarta z nami umowa lub dobrowolna zgoda, wyrażona przez osobę, której dane dotyczą lub w imieniu której ją wyraziła (art. 6 ust. 1 lit. a, b RODO).</w:t>
      </w:r>
    </w:p>
    <w:p w14:paraId="1695AC7A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07069459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Nie przekazujemy danych osobowych poza granice kraju ani do organizacji międzynarodowych</w:t>
      </w:r>
      <w:r>
        <w:rPr>
          <w:b/>
          <w:i/>
          <w:sz w:val="22"/>
          <w:szCs w:val="22"/>
        </w:rPr>
        <w:t>.</w:t>
      </w:r>
    </w:p>
    <w:p w14:paraId="2275CD83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1C59D064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Dane osobowe będą przechowywane przez okres trwania umowy oraz do 3 lat, po jej zakończeniu lub do czasu wystąpienia z wnioskiem o ich usunięcie. Wówczas dane osobowe zostaną trwale usunięte z systemów informatycznych a dane papierowe – zniszczone.</w:t>
      </w:r>
    </w:p>
    <w:p w14:paraId="3C9C4FD7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53AFB7D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siadacie Państwo prawo dostępu do treści swoich danych oraz maci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14:paraId="172C4039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17A8760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Macie prawo wniesienia skargi do organu nadzorczego, gdy uznacie Państwo, iż przetwarzanie przez nas danych osobowych narusza przepisy ogólnego rozporządzenia o ochronie danych osobowych z dnia 27 kwietnia 2016 r.(RODO) lub inne przepisy dotyczące przetwarzania danych osobowych.</w:t>
      </w:r>
    </w:p>
    <w:p w14:paraId="34C450D8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6A5E3CB1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nie przez nas Państwa danych osobowych jest warunkiem koniecznym do realizacji świadczonych przez nas usług i sprawowania opieki nad dziećmi. Konsekwencją niepodania danych osobowych lub wycofania zgody na ich przetwarzanie przez nas będzie brak możliwości świadczenia usług.</w:t>
      </w:r>
    </w:p>
    <w:p w14:paraId="3C4B446B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2E8C88DA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dszkole/Szko</w:t>
      </w:r>
      <w:r>
        <w:rPr>
          <w:b/>
          <w:i/>
          <w:sz w:val="22"/>
          <w:szCs w:val="22"/>
        </w:rPr>
        <w:t>ła</w:t>
      </w:r>
      <w:r>
        <w:rPr>
          <w:b/>
          <w:i/>
          <w:color w:val="000000"/>
          <w:sz w:val="22"/>
          <w:szCs w:val="22"/>
        </w:rPr>
        <w:t xml:space="preserve"> nie prowadzi, nie podejmuje zautomatyzowanych decyzji opartych na profilowaniu danych osobowych.</w:t>
      </w:r>
    </w:p>
    <w:p w14:paraId="606ACDB6" w14:textId="42DA0D35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22"/>
          <w:szCs w:val="22"/>
        </w:rPr>
      </w:pPr>
    </w:p>
    <w:p w14:paraId="423977A8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22"/>
          <w:szCs w:val="22"/>
        </w:rPr>
      </w:pPr>
    </w:p>
    <w:p w14:paraId="7C62B9FF" w14:textId="77777777" w:rsidR="00FF77C9" w:rsidRDefault="00FF77C9" w:rsidP="00FF77C9">
      <w:pPr>
        <w:pStyle w:val="LO-normal"/>
        <w:spacing w:line="276" w:lineRule="auto"/>
        <w:ind w:left="425" w:hanging="360"/>
        <w:jc w:val="both"/>
      </w:pP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……………………………………………………………………………………………………..</w:t>
      </w:r>
    </w:p>
    <w:p w14:paraId="4F8148CE" w14:textId="74AF28E0" w:rsidR="00BD54A2" w:rsidRPr="00FF77C9" w:rsidRDefault="00FF77C9" w:rsidP="00FF77C9">
      <w:pPr>
        <w:pStyle w:val="LO-normal"/>
        <w:spacing w:line="276" w:lineRule="auto"/>
        <w:ind w:left="425" w:hanging="360"/>
        <w:jc w:val="both"/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(podpis rodziców/opiekunów prawnych)</w:t>
      </w:r>
    </w:p>
    <w:sectPr w:rsidR="00BD54A2" w:rsidRPr="00FF77C9" w:rsidSect="002C2A45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1352" w14:textId="77777777" w:rsidR="00F430FF" w:rsidRDefault="00F430FF" w:rsidP="00B54087">
      <w:r>
        <w:separator/>
      </w:r>
    </w:p>
  </w:endnote>
  <w:endnote w:type="continuationSeparator" w:id="0">
    <w:p w14:paraId="27D05C3D" w14:textId="77777777" w:rsidR="00F430FF" w:rsidRDefault="00F430FF" w:rsidP="00B5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375646"/>
      <w:docPartObj>
        <w:docPartGallery w:val="Page Numbers (Bottom of Page)"/>
        <w:docPartUnique/>
      </w:docPartObj>
    </w:sdtPr>
    <w:sdtEndPr/>
    <w:sdtContent>
      <w:p w14:paraId="0AEC8125" w14:textId="77777777" w:rsidR="004A3DFC" w:rsidRDefault="004A3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E231D91" w14:textId="77777777" w:rsidR="004A3DFC" w:rsidRDefault="004A3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753D" w14:textId="77777777" w:rsidR="00F430FF" w:rsidRDefault="00F430FF" w:rsidP="00B54087">
      <w:r>
        <w:separator/>
      </w:r>
    </w:p>
  </w:footnote>
  <w:footnote w:type="continuationSeparator" w:id="0">
    <w:p w14:paraId="4B1D84EA" w14:textId="77777777" w:rsidR="00F430FF" w:rsidRDefault="00F430FF" w:rsidP="00B5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4295C"/>
    <w:multiLevelType w:val="multilevel"/>
    <w:tmpl w:val="F45275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52EC744E"/>
    <w:multiLevelType w:val="multilevel"/>
    <w:tmpl w:val="6132501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77177C2A"/>
    <w:multiLevelType w:val="multilevel"/>
    <w:tmpl w:val="30D6C7FE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A2"/>
    <w:rsid w:val="00021D73"/>
    <w:rsid w:val="000244A9"/>
    <w:rsid w:val="000948F5"/>
    <w:rsid w:val="001F2644"/>
    <w:rsid w:val="002C2A45"/>
    <w:rsid w:val="00354676"/>
    <w:rsid w:val="00442E6B"/>
    <w:rsid w:val="004A3DFC"/>
    <w:rsid w:val="005B6C4E"/>
    <w:rsid w:val="006039D8"/>
    <w:rsid w:val="006341BA"/>
    <w:rsid w:val="00646948"/>
    <w:rsid w:val="006B4850"/>
    <w:rsid w:val="00705E26"/>
    <w:rsid w:val="00757100"/>
    <w:rsid w:val="00804D8D"/>
    <w:rsid w:val="00883D8C"/>
    <w:rsid w:val="008C0E34"/>
    <w:rsid w:val="009D0814"/>
    <w:rsid w:val="00A42D35"/>
    <w:rsid w:val="00AC38EB"/>
    <w:rsid w:val="00B54087"/>
    <w:rsid w:val="00B80147"/>
    <w:rsid w:val="00BD54A2"/>
    <w:rsid w:val="00D72E2D"/>
    <w:rsid w:val="00F051CA"/>
    <w:rsid w:val="00F23336"/>
    <w:rsid w:val="00F430FF"/>
    <w:rsid w:val="00F62872"/>
    <w:rsid w:val="00F720B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F3FE"/>
  <w15:docId w15:val="{976326E3-07F2-442C-9507-DBD78A2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C2A45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2A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2A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C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-normal">
    <w:name w:val="LO-normal"/>
    <w:qFormat/>
    <w:rsid w:val="00D72E2D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F4A-224E-4D20-A68E-DE3DD912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Iwona Ruchała</cp:lastModifiedBy>
  <cp:revision>3</cp:revision>
  <dcterms:created xsi:type="dcterms:W3CDTF">2020-08-25T11:48:00Z</dcterms:created>
  <dcterms:modified xsi:type="dcterms:W3CDTF">2020-08-25T11:59:00Z</dcterms:modified>
</cp:coreProperties>
</file>